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A5" w:rsidRPr="009F52A5" w:rsidRDefault="00B6532A" w:rsidP="00AC74A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2A5">
        <w:rPr>
          <w:rFonts w:ascii="Arial" w:hAnsi="Arial" w:cs="Arial"/>
          <w:b/>
          <w:sz w:val="24"/>
          <w:szCs w:val="24"/>
        </w:rPr>
        <w:t>CRISLENE REBELO DA SILVA</w:t>
      </w:r>
    </w:p>
    <w:p w:rsidR="00C17FA5" w:rsidRPr="009F52A5" w:rsidRDefault="00C17FA5" w:rsidP="00E767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6753" w:rsidRPr="009F52A5" w:rsidRDefault="004C29CC" w:rsidP="00E767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Idade</w:t>
      </w:r>
      <w:r w:rsidR="008A2D25" w:rsidRPr="009F52A5">
        <w:rPr>
          <w:rFonts w:ascii="Arial" w:hAnsi="Arial" w:cs="Arial"/>
          <w:sz w:val="24"/>
          <w:szCs w:val="24"/>
        </w:rPr>
        <w:t>: 26</w:t>
      </w:r>
      <w:r w:rsidR="005C4032" w:rsidRPr="009F52A5">
        <w:rPr>
          <w:rFonts w:ascii="Arial" w:hAnsi="Arial" w:cs="Arial"/>
          <w:sz w:val="24"/>
          <w:szCs w:val="24"/>
        </w:rPr>
        <w:t xml:space="preserve"> anos</w:t>
      </w:r>
      <w:r w:rsidR="001362CC" w:rsidRPr="009F52A5">
        <w:rPr>
          <w:rFonts w:ascii="Arial" w:hAnsi="Arial" w:cs="Arial"/>
          <w:sz w:val="24"/>
          <w:szCs w:val="24"/>
        </w:rPr>
        <w:t xml:space="preserve"> - Brasileira </w:t>
      </w:r>
      <w:r w:rsidR="007C0AE8">
        <w:rPr>
          <w:rFonts w:ascii="Arial" w:hAnsi="Arial" w:cs="Arial"/>
          <w:sz w:val="24"/>
          <w:szCs w:val="24"/>
        </w:rPr>
        <w:t>-</w:t>
      </w:r>
      <w:r w:rsidR="001362CC" w:rsidRPr="009F52A5">
        <w:rPr>
          <w:rFonts w:ascii="Arial" w:hAnsi="Arial" w:cs="Arial"/>
          <w:sz w:val="24"/>
          <w:szCs w:val="24"/>
        </w:rPr>
        <w:t xml:space="preserve"> Casada</w:t>
      </w:r>
    </w:p>
    <w:p w:rsidR="00AC74A5" w:rsidRPr="009F52A5" w:rsidRDefault="001408AA" w:rsidP="00E767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Rua Ramão Correa N°: 01</w:t>
      </w:r>
      <w:r w:rsidR="00AC74A5" w:rsidRPr="009F52A5">
        <w:rPr>
          <w:rFonts w:ascii="Arial" w:hAnsi="Arial" w:cs="Arial"/>
          <w:sz w:val="24"/>
          <w:szCs w:val="24"/>
        </w:rPr>
        <w:t xml:space="preserve">, Bom Fim Novo </w:t>
      </w:r>
    </w:p>
    <w:p w:rsidR="00846C2B" w:rsidRPr="009F52A5" w:rsidRDefault="00846C2B" w:rsidP="00E7675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Guaíba /RS</w:t>
      </w:r>
    </w:p>
    <w:p w:rsidR="001408AA" w:rsidRPr="009F52A5" w:rsidRDefault="001408AA" w:rsidP="00E767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 xml:space="preserve">Telefone: (51) </w:t>
      </w:r>
      <w:r w:rsidR="00253AD3" w:rsidRPr="009F52A5">
        <w:rPr>
          <w:rFonts w:ascii="Arial" w:hAnsi="Arial" w:cs="Arial"/>
          <w:sz w:val="24"/>
          <w:szCs w:val="24"/>
        </w:rPr>
        <w:t>99337611</w:t>
      </w:r>
      <w:r w:rsidR="006368A0" w:rsidRPr="009F52A5">
        <w:rPr>
          <w:rFonts w:ascii="Arial" w:hAnsi="Arial" w:cs="Arial"/>
          <w:sz w:val="24"/>
          <w:szCs w:val="24"/>
        </w:rPr>
        <w:t xml:space="preserve"> </w:t>
      </w:r>
      <w:r w:rsidR="00253AD3" w:rsidRPr="009F52A5">
        <w:rPr>
          <w:rFonts w:ascii="Arial" w:hAnsi="Arial" w:cs="Arial"/>
          <w:sz w:val="24"/>
          <w:szCs w:val="24"/>
        </w:rPr>
        <w:t xml:space="preserve">Recado: </w:t>
      </w:r>
      <w:r w:rsidRPr="009F52A5">
        <w:rPr>
          <w:rFonts w:ascii="Arial" w:hAnsi="Arial" w:cs="Arial"/>
          <w:sz w:val="24"/>
          <w:szCs w:val="24"/>
        </w:rPr>
        <w:t>(51) 3055-7954</w:t>
      </w:r>
      <w:r w:rsidR="00253AD3" w:rsidRPr="009F52A5">
        <w:rPr>
          <w:rFonts w:ascii="Arial" w:hAnsi="Arial" w:cs="Arial"/>
          <w:sz w:val="24"/>
          <w:szCs w:val="24"/>
        </w:rPr>
        <w:t xml:space="preserve"> (51) 98193831</w:t>
      </w:r>
    </w:p>
    <w:p w:rsidR="005B37F1" w:rsidRPr="009F52A5" w:rsidRDefault="001408AA" w:rsidP="00A07F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3E4630" w:rsidRPr="009F52A5">
          <w:rPr>
            <w:rStyle w:val="Hyperlink"/>
            <w:rFonts w:ascii="Arial" w:hAnsi="Arial" w:cs="Arial"/>
            <w:sz w:val="24"/>
            <w:szCs w:val="24"/>
          </w:rPr>
          <w:t>crislenerebelo@hotmail.com</w:t>
        </w:r>
      </w:hyperlink>
    </w:p>
    <w:p w:rsidR="00A07FF1" w:rsidRPr="009F52A5" w:rsidRDefault="00A07FF1" w:rsidP="00A07F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7FF1" w:rsidRPr="009F52A5" w:rsidRDefault="00A07FF1" w:rsidP="00A07F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4E91" w:rsidRPr="009F52A5" w:rsidRDefault="007D4E91" w:rsidP="007D4E9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2A5">
        <w:rPr>
          <w:rFonts w:ascii="Arial" w:hAnsi="Arial" w:cs="Arial"/>
          <w:b/>
          <w:sz w:val="24"/>
          <w:szCs w:val="24"/>
        </w:rPr>
        <w:t>OBJETIVO</w:t>
      </w:r>
    </w:p>
    <w:p w:rsidR="007D4E91" w:rsidRPr="009F52A5" w:rsidRDefault="007D4E91" w:rsidP="007D4E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59E6" w:rsidRPr="009F52A5" w:rsidRDefault="00A159E6" w:rsidP="00B33D71">
      <w:pPr>
        <w:pStyle w:val="Standard"/>
        <w:jc w:val="both"/>
        <w:rPr>
          <w:rStyle w:val="nfase"/>
          <w:rFonts w:ascii="Arial" w:hAnsi="Arial" w:cs="Arial"/>
          <w:i w:val="0"/>
          <w:color w:val="000000"/>
        </w:rPr>
      </w:pPr>
      <w:r w:rsidRPr="009F52A5">
        <w:rPr>
          <w:rStyle w:val="nfase"/>
          <w:rFonts w:ascii="Arial" w:hAnsi="Arial" w:cs="Arial"/>
          <w:i w:val="0"/>
          <w:color w:val="000000"/>
        </w:rPr>
        <w:t>Participar de um trabalho de equipe em uma empresa que apoia o desenvol</w:t>
      </w:r>
      <w:r w:rsidR="00024B63" w:rsidRPr="009F52A5">
        <w:rPr>
          <w:rStyle w:val="nfase"/>
          <w:rFonts w:ascii="Arial" w:hAnsi="Arial" w:cs="Arial"/>
          <w:i w:val="0"/>
          <w:color w:val="000000"/>
        </w:rPr>
        <w:t>vimento pessoal e profissional. S</w:t>
      </w:r>
      <w:r w:rsidRPr="009F52A5">
        <w:rPr>
          <w:rStyle w:val="nfase"/>
          <w:rFonts w:ascii="Arial" w:hAnsi="Arial" w:cs="Arial"/>
          <w:i w:val="0"/>
          <w:color w:val="000000"/>
        </w:rPr>
        <w:t>ou um profissional responsável com o trabalho a ser desempenhado, tenho disposição para aperfeiçoar –se em alguma área.</w:t>
      </w:r>
    </w:p>
    <w:p w:rsidR="007D4E91" w:rsidRPr="009F52A5" w:rsidRDefault="007D4E91" w:rsidP="007D4E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43CB" w:rsidRPr="009F52A5" w:rsidRDefault="007D4E91" w:rsidP="00F243C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52A5">
        <w:rPr>
          <w:rFonts w:ascii="Arial" w:hAnsi="Arial" w:cs="Arial"/>
          <w:b/>
          <w:sz w:val="24"/>
          <w:szCs w:val="24"/>
        </w:rPr>
        <w:t>FORMAÇÃO</w:t>
      </w:r>
    </w:p>
    <w:p w:rsidR="00F243CB" w:rsidRPr="009F52A5" w:rsidRDefault="00F243CB" w:rsidP="00F243CB">
      <w:pPr>
        <w:pStyle w:val="PargrafodaLista"/>
        <w:spacing w:after="0" w:line="240" w:lineRule="auto"/>
        <w:ind w:left="426" w:right="-710"/>
        <w:rPr>
          <w:rFonts w:ascii="Arial" w:hAnsi="Arial" w:cs="Arial"/>
          <w:sz w:val="24"/>
          <w:szCs w:val="24"/>
        </w:rPr>
      </w:pPr>
    </w:p>
    <w:p w:rsidR="004F096D" w:rsidRPr="009F52A5" w:rsidRDefault="00DC56F1" w:rsidP="001F2F42">
      <w:pPr>
        <w:pStyle w:val="PargrafodaLista"/>
        <w:numPr>
          <w:ilvl w:val="0"/>
          <w:numId w:val="1"/>
        </w:numPr>
        <w:spacing w:after="0" w:line="240" w:lineRule="auto"/>
        <w:ind w:left="426" w:right="-710" w:hanging="426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Superior em</w:t>
      </w:r>
      <w:r w:rsidR="004F096D" w:rsidRPr="009F52A5">
        <w:rPr>
          <w:rFonts w:ascii="Arial" w:hAnsi="Arial" w:cs="Arial"/>
          <w:sz w:val="24"/>
          <w:szCs w:val="24"/>
        </w:rPr>
        <w:t xml:space="preserve"> Adm</w:t>
      </w:r>
      <w:r w:rsidR="008831B9" w:rsidRPr="009F52A5">
        <w:rPr>
          <w:rFonts w:ascii="Arial" w:hAnsi="Arial" w:cs="Arial"/>
          <w:sz w:val="24"/>
          <w:szCs w:val="24"/>
        </w:rPr>
        <w:t>inistração</w:t>
      </w:r>
      <w:r w:rsidR="00A22F4C" w:rsidRPr="009F52A5">
        <w:rPr>
          <w:rFonts w:ascii="Arial" w:hAnsi="Arial" w:cs="Arial"/>
          <w:sz w:val="24"/>
          <w:szCs w:val="24"/>
        </w:rPr>
        <w:t xml:space="preserve"> </w:t>
      </w:r>
      <w:r w:rsidR="001F2F42" w:rsidRPr="009F52A5">
        <w:rPr>
          <w:rFonts w:ascii="Arial" w:hAnsi="Arial" w:cs="Arial"/>
          <w:sz w:val="24"/>
          <w:szCs w:val="24"/>
        </w:rPr>
        <w:t>de Emp</w:t>
      </w:r>
      <w:r w:rsidR="0095333F" w:rsidRPr="009F52A5">
        <w:rPr>
          <w:rFonts w:ascii="Arial" w:hAnsi="Arial" w:cs="Arial"/>
          <w:sz w:val="24"/>
          <w:szCs w:val="24"/>
        </w:rPr>
        <w:t>r</w:t>
      </w:r>
      <w:r w:rsidR="001F2F42" w:rsidRPr="009F52A5">
        <w:rPr>
          <w:rFonts w:ascii="Arial" w:hAnsi="Arial" w:cs="Arial"/>
          <w:sz w:val="24"/>
          <w:szCs w:val="24"/>
        </w:rPr>
        <w:t xml:space="preserve">esas </w:t>
      </w:r>
      <w:r w:rsidR="00A22F4C" w:rsidRPr="009F52A5">
        <w:rPr>
          <w:rFonts w:ascii="Arial" w:hAnsi="Arial" w:cs="Arial"/>
          <w:sz w:val="24"/>
          <w:szCs w:val="24"/>
        </w:rPr>
        <w:t xml:space="preserve">- </w:t>
      </w:r>
      <w:r w:rsidR="00BA4C75" w:rsidRPr="009F52A5">
        <w:rPr>
          <w:rFonts w:ascii="Arial" w:hAnsi="Arial" w:cs="Arial"/>
          <w:sz w:val="24"/>
          <w:szCs w:val="24"/>
        </w:rPr>
        <w:t xml:space="preserve">Unopar </w:t>
      </w:r>
      <w:r w:rsidR="00192C54" w:rsidRPr="009F52A5">
        <w:rPr>
          <w:rFonts w:ascii="Arial" w:hAnsi="Arial" w:cs="Arial"/>
          <w:sz w:val="24"/>
          <w:szCs w:val="24"/>
        </w:rPr>
        <w:t xml:space="preserve">- </w:t>
      </w:r>
      <w:r w:rsidR="004F096D" w:rsidRPr="009F52A5">
        <w:rPr>
          <w:rFonts w:ascii="Arial" w:hAnsi="Arial" w:cs="Arial"/>
          <w:sz w:val="24"/>
          <w:szCs w:val="24"/>
        </w:rPr>
        <w:t>Cursando 2° semestre</w:t>
      </w:r>
    </w:p>
    <w:p w:rsidR="008D1B52" w:rsidRPr="009F52A5" w:rsidRDefault="008D1B52" w:rsidP="001F2F42">
      <w:pPr>
        <w:pStyle w:val="PargrafodaLista"/>
        <w:numPr>
          <w:ilvl w:val="0"/>
          <w:numId w:val="1"/>
        </w:numPr>
        <w:spacing w:after="0" w:line="240" w:lineRule="auto"/>
        <w:ind w:left="426" w:right="-710" w:hanging="426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Capacitação Básica em Engenharia de Produção – Produttare - 2016</w:t>
      </w:r>
    </w:p>
    <w:p w:rsidR="00EF569E" w:rsidRPr="009F52A5" w:rsidRDefault="00953747" w:rsidP="00B07BF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Curso de Formação de Auditores da NBR ISSO 9001:2008</w:t>
      </w:r>
      <w:r w:rsidR="005C6B67" w:rsidRPr="009F52A5">
        <w:rPr>
          <w:rFonts w:ascii="Arial" w:hAnsi="Arial" w:cs="Arial"/>
          <w:sz w:val="24"/>
          <w:szCs w:val="24"/>
        </w:rPr>
        <w:t xml:space="preserve"> -</w:t>
      </w:r>
      <w:r w:rsidR="00653A0F" w:rsidRPr="009F52A5">
        <w:rPr>
          <w:rFonts w:ascii="Arial" w:hAnsi="Arial" w:cs="Arial"/>
          <w:sz w:val="24"/>
          <w:szCs w:val="24"/>
        </w:rPr>
        <w:t xml:space="preserve"> AGQ</w:t>
      </w:r>
      <w:r w:rsidR="00D46F0C" w:rsidRPr="009F52A5">
        <w:rPr>
          <w:rFonts w:ascii="Arial" w:hAnsi="Arial" w:cs="Arial"/>
          <w:sz w:val="24"/>
          <w:szCs w:val="24"/>
        </w:rPr>
        <w:t xml:space="preserve"> -</w:t>
      </w:r>
      <w:r w:rsidR="0057108B" w:rsidRPr="009F52A5">
        <w:rPr>
          <w:rFonts w:ascii="Arial" w:hAnsi="Arial" w:cs="Arial"/>
          <w:sz w:val="24"/>
          <w:szCs w:val="24"/>
        </w:rPr>
        <w:t xml:space="preserve"> 2015</w:t>
      </w:r>
    </w:p>
    <w:p w:rsidR="00653A0F" w:rsidRPr="009F52A5" w:rsidRDefault="00AB72CC" w:rsidP="00B07BF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Curso de CEP</w:t>
      </w:r>
      <w:r w:rsidR="00616E4F" w:rsidRPr="009F52A5">
        <w:rPr>
          <w:rFonts w:ascii="Arial" w:hAnsi="Arial" w:cs="Arial"/>
          <w:sz w:val="24"/>
          <w:szCs w:val="24"/>
        </w:rPr>
        <w:t>/</w:t>
      </w:r>
      <w:r w:rsidRPr="009F52A5">
        <w:rPr>
          <w:rFonts w:ascii="Arial" w:hAnsi="Arial" w:cs="Arial"/>
          <w:sz w:val="24"/>
          <w:szCs w:val="24"/>
        </w:rPr>
        <w:t>Controle estatístico do Processo</w:t>
      </w:r>
      <w:r w:rsidR="001338DA" w:rsidRPr="009F52A5">
        <w:rPr>
          <w:rFonts w:ascii="Arial" w:hAnsi="Arial" w:cs="Arial"/>
          <w:sz w:val="24"/>
          <w:szCs w:val="24"/>
        </w:rPr>
        <w:t xml:space="preserve"> </w:t>
      </w:r>
      <w:r w:rsidR="00A03F40" w:rsidRPr="009F52A5">
        <w:rPr>
          <w:rFonts w:ascii="Arial" w:hAnsi="Arial" w:cs="Arial"/>
          <w:sz w:val="24"/>
          <w:szCs w:val="24"/>
        </w:rPr>
        <w:t>-</w:t>
      </w:r>
      <w:r w:rsidR="001338DA" w:rsidRPr="009F52A5">
        <w:rPr>
          <w:rFonts w:ascii="Arial" w:hAnsi="Arial" w:cs="Arial"/>
          <w:sz w:val="24"/>
          <w:szCs w:val="24"/>
        </w:rPr>
        <w:t xml:space="preserve"> Metrologia </w:t>
      </w:r>
      <w:r w:rsidR="00AA206C" w:rsidRPr="009F52A5">
        <w:rPr>
          <w:rFonts w:ascii="Arial" w:hAnsi="Arial" w:cs="Arial"/>
          <w:sz w:val="24"/>
          <w:szCs w:val="24"/>
        </w:rPr>
        <w:t xml:space="preserve">WG </w:t>
      </w:r>
      <w:r w:rsidR="000A1B2C" w:rsidRPr="009F52A5">
        <w:rPr>
          <w:rFonts w:ascii="Arial" w:hAnsi="Arial" w:cs="Arial"/>
          <w:sz w:val="24"/>
          <w:szCs w:val="24"/>
        </w:rPr>
        <w:t>-</w:t>
      </w:r>
      <w:r w:rsidR="009D49C6" w:rsidRPr="009F52A5">
        <w:rPr>
          <w:rFonts w:ascii="Arial" w:hAnsi="Arial" w:cs="Arial"/>
          <w:sz w:val="24"/>
          <w:szCs w:val="24"/>
        </w:rPr>
        <w:t xml:space="preserve"> </w:t>
      </w:r>
      <w:r w:rsidR="00E9332C" w:rsidRPr="009F52A5">
        <w:rPr>
          <w:rFonts w:ascii="Arial" w:hAnsi="Arial" w:cs="Arial"/>
          <w:sz w:val="24"/>
          <w:szCs w:val="24"/>
        </w:rPr>
        <w:t>2014</w:t>
      </w:r>
    </w:p>
    <w:p w:rsidR="002F16A5" w:rsidRPr="009F52A5" w:rsidRDefault="002F16A5" w:rsidP="00B07BF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Curso Técnico em Administração de Empresas - Escolas e Faculdades QI</w:t>
      </w:r>
      <w:r w:rsidR="00CC28AC" w:rsidRPr="009F52A5">
        <w:rPr>
          <w:rFonts w:ascii="Arial" w:hAnsi="Arial" w:cs="Arial"/>
          <w:sz w:val="24"/>
          <w:szCs w:val="24"/>
        </w:rPr>
        <w:t xml:space="preserve"> - 2013</w:t>
      </w:r>
    </w:p>
    <w:p w:rsidR="00DA416A" w:rsidRPr="009F52A5" w:rsidRDefault="00DA416A" w:rsidP="00D145EE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color w:val="000000"/>
          <w:sz w:val="24"/>
          <w:szCs w:val="24"/>
        </w:rPr>
        <w:t>Curso de Credito e Cobrança - CDL -</w:t>
      </w:r>
      <w:r w:rsidR="00E87584" w:rsidRPr="009F52A5">
        <w:rPr>
          <w:rFonts w:ascii="Arial" w:hAnsi="Arial" w:cs="Arial"/>
          <w:color w:val="000000"/>
          <w:sz w:val="24"/>
          <w:szCs w:val="24"/>
        </w:rPr>
        <w:t>2011</w:t>
      </w:r>
    </w:p>
    <w:p w:rsidR="000A59BE" w:rsidRPr="009F52A5" w:rsidRDefault="00284E4F" w:rsidP="000A59BE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C</w:t>
      </w:r>
      <w:r w:rsidR="00653ADA" w:rsidRPr="009F52A5">
        <w:rPr>
          <w:rFonts w:ascii="Arial" w:hAnsi="Arial" w:cs="Arial"/>
          <w:sz w:val="24"/>
          <w:szCs w:val="24"/>
        </w:rPr>
        <w:t>urso de Informática</w:t>
      </w:r>
      <w:r w:rsidR="005827AC" w:rsidRPr="009F52A5">
        <w:rPr>
          <w:rFonts w:ascii="Arial" w:hAnsi="Arial" w:cs="Arial"/>
          <w:sz w:val="24"/>
          <w:szCs w:val="24"/>
        </w:rPr>
        <w:t xml:space="preserve"> Completo </w:t>
      </w:r>
      <w:r w:rsidR="000925E5" w:rsidRPr="009F52A5">
        <w:rPr>
          <w:rFonts w:ascii="Arial" w:hAnsi="Arial" w:cs="Arial"/>
          <w:sz w:val="24"/>
          <w:szCs w:val="24"/>
        </w:rPr>
        <w:t xml:space="preserve">- Exattus </w:t>
      </w:r>
      <w:r w:rsidR="00D66315" w:rsidRPr="009F52A5">
        <w:rPr>
          <w:rFonts w:ascii="Arial" w:hAnsi="Arial" w:cs="Arial"/>
          <w:sz w:val="24"/>
          <w:szCs w:val="24"/>
        </w:rPr>
        <w:t>–</w:t>
      </w:r>
      <w:r w:rsidR="000925E5" w:rsidRPr="009F52A5">
        <w:rPr>
          <w:rFonts w:ascii="Arial" w:hAnsi="Arial" w:cs="Arial"/>
          <w:sz w:val="24"/>
          <w:szCs w:val="24"/>
        </w:rPr>
        <w:t xml:space="preserve"> </w:t>
      </w:r>
      <w:r w:rsidR="009C4EEE" w:rsidRPr="009F52A5">
        <w:rPr>
          <w:rFonts w:ascii="Arial" w:hAnsi="Arial" w:cs="Arial"/>
          <w:sz w:val="24"/>
          <w:szCs w:val="24"/>
        </w:rPr>
        <w:t>2008</w:t>
      </w:r>
    </w:p>
    <w:p w:rsidR="00D66315" w:rsidRPr="009F52A5" w:rsidRDefault="00D66315" w:rsidP="00D66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315" w:rsidRPr="009F52A5" w:rsidRDefault="00D66315" w:rsidP="00D663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C8A" w:rsidRPr="009F52A5" w:rsidRDefault="00B030BF" w:rsidP="00EA7B4F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9F52A5">
        <w:rPr>
          <w:rFonts w:ascii="Arial" w:hAnsi="Arial" w:cs="Arial"/>
          <w:b/>
          <w:sz w:val="24"/>
          <w:szCs w:val="24"/>
        </w:rPr>
        <w:t>EXPERIÊNCIA PROFISSIONAL</w:t>
      </w:r>
    </w:p>
    <w:p w:rsidR="00F1721D" w:rsidRPr="009F52A5" w:rsidRDefault="00F1721D" w:rsidP="009D7E2D">
      <w:pPr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33176F" w:rsidRPr="009F52A5" w:rsidRDefault="00873AD1" w:rsidP="00BC05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2A5">
        <w:rPr>
          <w:rFonts w:ascii="Arial" w:hAnsi="Arial" w:cs="Arial"/>
          <w:b/>
          <w:sz w:val="24"/>
          <w:szCs w:val="24"/>
        </w:rPr>
        <w:t xml:space="preserve">Datateck </w:t>
      </w:r>
      <w:r w:rsidR="00C02D3D" w:rsidRPr="009F52A5">
        <w:rPr>
          <w:rFonts w:ascii="Arial" w:hAnsi="Arial" w:cs="Arial"/>
          <w:b/>
          <w:sz w:val="24"/>
          <w:szCs w:val="24"/>
        </w:rPr>
        <w:t>-</w:t>
      </w:r>
      <w:r w:rsidR="008C7299" w:rsidRPr="009F52A5">
        <w:rPr>
          <w:rFonts w:ascii="Arial" w:hAnsi="Arial" w:cs="Arial"/>
          <w:b/>
          <w:sz w:val="24"/>
          <w:szCs w:val="24"/>
        </w:rPr>
        <w:t xml:space="preserve"> </w:t>
      </w:r>
      <w:r w:rsidRPr="009F52A5">
        <w:rPr>
          <w:rFonts w:ascii="Arial" w:hAnsi="Arial" w:cs="Arial"/>
          <w:b/>
          <w:sz w:val="24"/>
          <w:szCs w:val="24"/>
        </w:rPr>
        <w:t>I</w:t>
      </w:r>
      <w:r w:rsidR="00110680" w:rsidRPr="009F52A5">
        <w:rPr>
          <w:rFonts w:ascii="Arial" w:hAnsi="Arial" w:cs="Arial"/>
          <w:b/>
          <w:sz w:val="24"/>
          <w:szCs w:val="24"/>
        </w:rPr>
        <w:t>nd</w:t>
      </w:r>
      <w:r w:rsidR="006045D8" w:rsidRPr="009F52A5">
        <w:rPr>
          <w:rFonts w:ascii="Arial" w:hAnsi="Arial" w:cs="Arial"/>
          <w:b/>
          <w:sz w:val="24"/>
          <w:szCs w:val="24"/>
        </w:rPr>
        <w:t>ustria Ltda.</w:t>
      </w:r>
    </w:p>
    <w:p w:rsidR="00BC05EE" w:rsidRPr="009F52A5" w:rsidRDefault="00BC05EE" w:rsidP="00BC05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Fabricação de chicotes elét</w:t>
      </w:r>
      <w:r w:rsidR="00B355AC" w:rsidRPr="009F52A5">
        <w:rPr>
          <w:rFonts w:ascii="Arial" w:hAnsi="Arial" w:cs="Arial"/>
          <w:sz w:val="24"/>
          <w:szCs w:val="24"/>
        </w:rPr>
        <w:t>r</w:t>
      </w:r>
      <w:r w:rsidRPr="009F52A5">
        <w:rPr>
          <w:rFonts w:ascii="Arial" w:hAnsi="Arial" w:cs="Arial"/>
          <w:sz w:val="24"/>
          <w:szCs w:val="24"/>
        </w:rPr>
        <w:t>icos.</w:t>
      </w:r>
    </w:p>
    <w:p w:rsidR="00A14026" w:rsidRPr="009F52A5" w:rsidRDefault="00A14026" w:rsidP="00BC05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2C15" w:rsidRPr="009F52A5" w:rsidRDefault="00762C15" w:rsidP="008E53BA">
      <w:pPr>
        <w:spacing w:after="0" w:line="240" w:lineRule="auto"/>
        <w:ind w:right="-141"/>
        <w:rPr>
          <w:rFonts w:ascii="Arial" w:hAnsi="Arial" w:cs="Arial"/>
          <w:b/>
          <w:sz w:val="24"/>
          <w:szCs w:val="24"/>
        </w:rPr>
      </w:pPr>
      <w:r w:rsidRPr="009F52A5">
        <w:rPr>
          <w:rFonts w:ascii="Arial" w:hAnsi="Arial" w:cs="Arial"/>
          <w:b/>
          <w:sz w:val="24"/>
          <w:szCs w:val="24"/>
        </w:rPr>
        <w:t>Analista de Processos</w:t>
      </w:r>
    </w:p>
    <w:p w:rsidR="00005D90" w:rsidRPr="009F52A5" w:rsidRDefault="00005D90" w:rsidP="00A140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Período: 11/2011 até o momento</w:t>
      </w:r>
    </w:p>
    <w:p w:rsidR="00A14026" w:rsidRPr="009F52A5" w:rsidRDefault="00B15D9C" w:rsidP="00D3226F">
      <w:pPr>
        <w:pStyle w:val="Ttulo9"/>
        <w:rPr>
          <w:rFonts w:ascii="Arial" w:hAnsi="Arial" w:cs="Arial"/>
          <w:i w:val="0"/>
          <w:color w:val="000000"/>
          <w:sz w:val="24"/>
          <w:szCs w:val="24"/>
        </w:rPr>
      </w:pPr>
      <w:r w:rsidRPr="009F52A5">
        <w:rPr>
          <w:rFonts w:ascii="Arial" w:hAnsi="Arial" w:cs="Arial"/>
          <w:i w:val="0"/>
          <w:color w:val="000000"/>
          <w:sz w:val="24"/>
          <w:szCs w:val="24"/>
        </w:rPr>
        <w:t>Principais realizações:</w:t>
      </w:r>
    </w:p>
    <w:p w:rsidR="00D3226F" w:rsidRPr="009F52A5" w:rsidRDefault="005F4185" w:rsidP="00D3226F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ejamento </w:t>
      </w:r>
      <w:r w:rsidR="00D3226F" w:rsidRPr="009F52A5">
        <w:rPr>
          <w:rFonts w:ascii="Arial" w:hAnsi="Arial" w:cs="Arial"/>
          <w:sz w:val="24"/>
          <w:szCs w:val="24"/>
        </w:rPr>
        <w:t>de itens novos</w:t>
      </w:r>
    </w:p>
    <w:p w:rsidR="00453A49" w:rsidRPr="009F52A5" w:rsidRDefault="00453A49" w:rsidP="00D3226F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Criação de novos projetos</w:t>
      </w:r>
    </w:p>
    <w:p w:rsidR="00D3226F" w:rsidRPr="009F52A5" w:rsidRDefault="00D3226F" w:rsidP="00D3226F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Acompanhamento do produto na linha de montagem</w:t>
      </w:r>
    </w:p>
    <w:p w:rsidR="00A36BE5" w:rsidRPr="00A36BE5" w:rsidRDefault="00D3226F" w:rsidP="00A36BE5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Criação de instruções de trabalho</w:t>
      </w:r>
      <w:bookmarkStart w:id="0" w:name="_GoBack"/>
      <w:bookmarkEnd w:id="0"/>
    </w:p>
    <w:p w:rsidR="00D3226F" w:rsidRPr="009F52A5" w:rsidRDefault="00D3226F" w:rsidP="00D3226F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Instruções</w:t>
      </w:r>
      <w:r w:rsidR="00BB19F5" w:rsidRPr="009F52A5">
        <w:rPr>
          <w:rFonts w:ascii="Arial" w:hAnsi="Arial" w:cs="Arial"/>
          <w:sz w:val="24"/>
          <w:szCs w:val="24"/>
        </w:rPr>
        <w:t xml:space="preserve"> de montagem</w:t>
      </w:r>
      <w:r w:rsidRPr="009F52A5">
        <w:rPr>
          <w:rFonts w:ascii="Arial" w:hAnsi="Arial" w:cs="Arial"/>
          <w:sz w:val="24"/>
          <w:szCs w:val="24"/>
        </w:rPr>
        <w:t xml:space="preserve"> para os colaboradores</w:t>
      </w:r>
    </w:p>
    <w:p w:rsidR="00786177" w:rsidRPr="009F52A5" w:rsidRDefault="003E11AA" w:rsidP="003C64A3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Balanceamento nos fluxos de produção</w:t>
      </w:r>
    </w:p>
    <w:p w:rsidR="00786177" w:rsidRPr="009F52A5" w:rsidRDefault="00786177" w:rsidP="00D3226F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Lançamento de lista de corte no sistema</w:t>
      </w:r>
    </w:p>
    <w:p w:rsidR="00786177" w:rsidRPr="009F52A5" w:rsidRDefault="00C4502E" w:rsidP="00D3226F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Avaliadora do programa 5s de qualidade</w:t>
      </w:r>
    </w:p>
    <w:p w:rsidR="003C64A3" w:rsidRPr="009F52A5" w:rsidRDefault="007B5FED" w:rsidP="003C64A3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Cronoanálise</w:t>
      </w:r>
    </w:p>
    <w:p w:rsidR="006E3309" w:rsidRPr="009F52A5" w:rsidRDefault="006E3309" w:rsidP="003C64A3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 xml:space="preserve">Teste de qualidade </w:t>
      </w:r>
    </w:p>
    <w:p w:rsidR="006E3309" w:rsidRDefault="006E3309" w:rsidP="003C64A3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Montagem de chicotes</w:t>
      </w:r>
    </w:p>
    <w:p w:rsidR="006E3309" w:rsidRDefault="006E3309" w:rsidP="006E3309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5D0443" w:rsidRPr="009F52A5" w:rsidRDefault="005D0443" w:rsidP="006E3309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C64A3" w:rsidRPr="009F52A5" w:rsidRDefault="003C64A3" w:rsidP="006E33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AD6" w:rsidRPr="009F52A5" w:rsidRDefault="00476AD6" w:rsidP="00476AD6">
      <w:pPr>
        <w:pStyle w:val="TextosemFormata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9F52A5">
        <w:rPr>
          <w:rFonts w:ascii="Arial" w:hAnsi="Arial" w:cs="Arial"/>
          <w:b/>
          <w:color w:val="000000"/>
          <w:sz w:val="24"/>
          <w:szCs w:val="24"/>
        </w:rPr>
        <w:lastRenderedPageBreak/>
        <w:t>CASA VIVA CONFCÇÕES LTDA.</w:t>
      </w:r>
    </w:p>
    <w:p w:rsidR="00476AD6" w:rsidRPr="009F52A5" w:rsidRDefault="00476AD6" w:rsidP="00476AD6">
      <w:pPr>
        <w:pStyle w:val="TextosemFormata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9F52A5">
        <w:rPr>
          <w:rFonts w:ascii="Arial" w:hAnsi="Arial" w:cs="Arial"/>
          <w:bCs/>
          <w:color w:val="000000"/>
          <w:sz w:val="24"/>
          <w:szCs w:val="24"/>
        </w:rPr>
        <w:t xml:space="preserve">Seguimento Comercio de </w:t>
      </w:r>
      <w:r w:rsidR="00934595" w:rsidRPr="009F52A5">
        <w:rPr>
          <w:rFonts w:ascii="Arial" w:hAnsi="Arial" w:cs="Arial"/>
          <w:bCs/>
          <w:color w:val="000000"/>
          <w:sz w:val="24"/>
          <w:szCs w:val="24"/>
        </w:rPr>
        <w:t>C</w:t>
      </w:r>
      <w:r w:rsidRPr="009F52A5">
        <w:rPr>
          <w:rFonts w:ascii="Arial" w:hAnsi="Arial" w:cs="Arial"/>
          <w:bCs/>
          <w:color w:val="000000"/>
          <w:sz w:val="24"/>
          <w:szCs w:val="24"/>
        </w:rPr>
        <w:t>onfecções.</w:t>
      </w:r>
    </w:p>
    <w:p w:rsidR="00476AD6" w:rsidRPr="009F52A5" w:rsidRDefault="00934595" w:rsidP="00476AD6">
      <w:pPr>
        <w:pStyle w:val="TextosemFormatao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9F52A5">
        <w:rPr>
          <w:rFonts w:ascii="Arial" w:hAnsi="Arial" w:cs="Arial"/>
          <w:b/>
          <w:color w:val="000000"/>
          <w:sz w:val="24"/>
          <w:szCs w:val="24"/>
        </w:rPr>
        <w:t>Operador de caixa</w:t>
      </w:r>
    </w:p>
    <w:p w:rsidR="00A14A33" w:rsidRPr="009F52A5" w:rsidRDefault="00A14A33" w:rsidP="00A14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Período</w:t>
      </w:r>
      <w:r w:rsidR="0064357D" w:rsidRPr="009F52A5">
        <w:rPr>
          <w:rFonts w:ascii="Arial" w:hAnsi="Arial" w:cs="Arial"/>
          <w:sz w:val="24"/>
          <w:szCs w:val="24"/>
        </w:rPr>
        <w:t>: 04/2010 até 11/2011</w:t>
      </w:r>
    </w:p>
    <w:p w:rsidR="00A14A33" w:rsidRPr="009F52A5" w:rsidRDefault="00A14A33" w:rsidP="00A14A33">
      <w:pPr>
        <w:pStyle w:val="Ttulo9"/>
        <w:rPr>
          <w:rFonts w:ascii="Arial" w:hAnsi="Arial" w:cs="Arial"/>
          <w:i w:val="0"/>
          <w:color w:val="000000"/>
          <w:sz w:val="24"/>
          <w:szCs w:val="24"/>
        </w:rPr>
      </w:pPr>
      <w:r w:rsidRPr="009F52A5">
        <w:rPr>
          <w:rFonts w:ascii="Arial" w:hAnsi="Arial" w:cs="Arial"/>
          <w:i w:val="0"/>
          <w:color w:val="000000"/>
          <w:sz w:val="24"/>
          <w:szCs w:val="24"/>
        </w:rPr>
        <w:t>Principais realizações:</w:t>
      </w:r>
    </w:p>
    <w:p w:rsidR="00644604" w:rsidRPr="009F52A5" w:rsidRDefault="00B00152" w:rsidP="006446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Atendimento ao cliente no caixa</w:t>
      </w:r>
    </w:p>
    <w:p w:rsidR="00763B09" w:rsidRPr="009F52A5" w:rsidRDefault="00763B09" w:rsidP="006446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Análise de crédito</w:t>
      </w:r>
    </w:p>
    <w:p w:rsidR="00763B09" w:rsidRPr="009F52A5" w:rsidRDefault="00C00EAC" w:rsidP="006446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Abertura de crediário</w:t>
      </w:r>
    </w:p>
    <w:p w:rsidR="0057158E" w:rsidRPr="009F52A5" w:rsidRDefault="00763B09" w:rsidP="007A4CC6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52A5">
        <w:rPr>
          <w:rFonts w:ascii="Arial" w:hAnsi="Arial" w:cs="Arial"/>
          <w:sz w:val="24"/>
          <w:szCs w:val="24"/>
        </w:rPr>
        <w:t>Fechamento de caixa</w:t>
      </w:r>
    </w:p>
    <w:sectPr w:rsidR="0057158E" w:rsidRPr="009F52A5" w:rsidSect="00432BED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05" w:rsidRDefault="005F1105" w:rsidP="00C17763">
      <w:pPr>
        <w:spacing w:after="0" w:line="240" w:lineRule="auto"/>
      </w:pPr>
      <w:r>
        <w:separator/>
      </w:r>
    </w:p>
  </w:endnote>
  <w:endnote w:type="continuationSeparator" w:id="0">
    <w:p w:rsidR="005F1105" w:rsidRDefault="005F1105" w:rsidP="00C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05" w:rsidRDefault="005F1105" w:rsidP="00C17763">
      <w:pPr>
        <w:spacing w:after="0" w:line="240" w:lineRule="auto"/>
      </w:pPr>
      <w:r>
        <w:separator/>
      </w:r>
    </w:p>
  </w:footnote>
  <w:footnote w:type="continuationSeparator" w:id="0">
    <w:p w:rsidR="005F1105" w:rsidRDefault="005F1105" w:rsidP="00C1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033F"/>
    <w:multiLevelType w:val="hybridMultilevel"/>
    <w:tmpl w:val="9BDCE084"/>
    <w:lvl w:ilvl="0" w:tplc="04160005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>
    <w:nsid w:val="18775412"/>
    <w:multiLevelType w:val="hybridMultilevel"/>
    <w:tmpl w:val="0EAC3BC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AE3A82"/>
    <w:multiLevelType w:val="hybridMultilevel"/>
    <w:tmpl w:val="F5C059D2"/>
    <w:lvl w:ilvl="0" w:tplc="0416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71C52"/>
    <w:multiLevelType w:val="hybridMultilevel"/>
    <w:tmpl w:val="566A777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6959EA"/>
    <w:multiLevelType w:val="hybridMultilevel"/>
    <w:tmpl w:val="6630D6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32B42"/>
    <w:multiLevelType w:val="hybridMultilevel"/>
    <w:tmpl w:val="60E6C3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7286B"/>
    <w:multiLevelType w:val="hybridMultilevel"/>
    <w:tmpl w:val="796A324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CC"/>
    <w:rsid w:val="00003A91"/>
    <w:rsid w:val="00005D90"/>
    <w:rsid w:val="00024B63"/>
    <w:rsid w:val="00024C8A"/>
    <w:rsid w:val="00032AD3"/>
    <w:rsid w:val="00036A95"/>
    <w:rsid w:val="00050029"/>
    <w:rsid w:val="000628BB"/>
    <w:rsid w:val="0006463B"/>
    <w:rsid w:val="00072E21"/>
    <w:rsid w:val="000925E5"/>
    <w:rsid w:val="00096834"/>
    <w:rsid w:val="000A1B2C"/>
    <w:rsid w:val="000A59BE"/>
    <w:rsid w:val="000B01BB"/>
    <w:rsid w:val="000B671F"/>
    <w:rsid w:val="00106C76"/>
    <w:rsid w:val="00106F8C"/>
    <w:rsid w:val="00110680"/>
    <w:rsid w:val="00110688"/>
    <w:rsid w:val="00122953"/>
    <w:rsid w:val="0012645D"/>
    <w:rsid w:val="00131851"/>
    <w:rsid w:val="001338DA"/>
    <w:rsid w:val="001362CC"/>
    <w:rsid w:val="001408AA"/>
    <w:rsid w:val="0015078A"/>
    <w:rsid w:val="00157B5A"/>
    <w:rsid w:val="0016117B"/>
    <w:rsid w:val="00192C54"/>
    <w:rsid w:val="00193685"/>
    <w:rsid w:val="001D56ED"/>
    <w:rsid w:val="001E085E"/>
    <w:rsid w:val="001E4649"/>
    <w:rsid w:val="001F2F42"/>
    <w:rsid w:val="00222221"/>
    <w:rsid w:val="002272B2"/>
    <w:rsid w:val="00245191"/>
    <w:rsid w:val="00252321"/>
    <w:rsid w:val="00253564"/>
    <w:rsid w:val="00253AD3"/>
    <w:rsid w:val="00275B36"/>
    <w:rsid w:val="00284E4F"/>
    <w:rsid w:val="00286D8E"/>
    <w:rsid w:val="002B1790"/>
    <w:rsid w:val="002B189C"/>
    <w:rsid w:val="002C303E"/>
    <w:rsid w:val="002D75A5"/>
    <w:rsid w:val="002E28BA"/>
    <w:rsid w:val="002F16A5"/>
    <w:rsid w:val="002F633C"/>
    <w:rsid w:val="00317C3D"/>
    <w:rsid w:val="0032723A"/>
    <w:rsid w:val="0033176F"/>
    <w:rsid w:val="00331F24"/>
    <w:rsid w:val="00391C97"/>
    <w:rsid w:val="003B18E0"/>
    <w:rsid w:val="003B2EB8"/>
    <w:rsid w:val="003B45BF"/>
    <w:rsid w:val="003C57B4"/>
    <w:rsid w:val="003C64A3"/>
    <w:rsid w:val="003D6DEA"/>
    <w:rsid w:val="003E11AA"/>
    <w:rsid w:val="003E4630"/>
    <w:rsid w:val="003F68D7"/>
    <w:rsid w:val="004042FB"/>
    <w:rsid w:val="00432BED"/>
    <w:rsid w:val="0043573D"/>
    <w:rsid w:val="00450D09"/>
    <w:rsid w:val="00453A49"/>
    <w:rsid w:val="004758F1"/>
    <w:rsid w:val="00476AD6"/>
    <w:rsid w:val="004812FC"/>
    <w:rsid w:val="004952F3"/>
    <w:rsid w:val="004C29CC"/>
    <w:rsid w:val="004F096D"/>
    <w:rsid w:val="004F1407"/>
    <w:rsid w:val="004F6E39"/>
    <w:rsid w:val="00522CE8"/>
    <w:rsid w:val="00533BD1"/>
    <w:rsid w:val="00541AA1"/>
    <w:rsid w:val="005474B5"/>
    <w:rsid w:val="0057108B"/>
    <w:rsid w:val="0057158E"/>
    <w:rsid w:val="005827AC"/>
    <w:rsid w:val="00582E3B"/>
    <w:rsid w:val="005B37F1"/>
    <w:rsid w:val="005B4395"/>
    <w:rsid w:val="005C4032"/>
    <w:rsid w:val="005C6B67"/>
    <w:rsid w:val="005D0443"/>
    <w:rsid w:val="005D7832"/>
    <w:rsid w:val="005F1105"/>
    <w:rsid w:val="005F4185"/>
    <w:rsid w:val="005F50B5"/>
    <w:rsid w:val="006045D8"/>
    <w:rsid w:val="00604DAF"/>
    <w:rsid w:val="00606461"/>
    <w:rsid w:val="00616E4F"/>
    <w:rsid w:val="00621723"/>
    <w:rsid w:val="00627170"/>
    <w:rsid w:val="00627B43"/>
    <w:rsid w:val="006368A0"/>
    <w:rsid w:val="00636E62"/>
    <w:rsid w:val="0064357D"/>
    <w:rsid w:val="00644604"/>
    <w:rsid w:val="00653A0F"/>
    <w:rsid w:val="00653ADA"/>
    <w:rsid w:val="00656D71"/>
    <w:rsid w:val="006609CD"/>
    <w:rsid w:val="00671204"/>
    <w:rsid w:val="00687B67"/>
    <w:rsid w:val="006B7DB6"/>
    <w:rsid w:val="006C5E77"/>
    <w:rsid w:val="006D5ECA"/>
    <w:rsid w:val="006E3309"/>
    <w:rsid w:val="006F501A"/>
    <w:rsid w:val="00710050"/>
    <w:rsid w:val="007163ED"/>
    <w:rsid w:val="00717616"/>
    <w:rsid w:val="00717703"/>
    <w:rsid w:val="0072195E"/>
    <w:rsid w:val="00740269"/>
    <w:rsid w:val="007414F0"/>
    <w:rsid w:val="0075320D"/>
    <w:rsid w:val="00754D0F"/>
    <w:rsid w:val="00757232"/>
    <w:rsid w:val="007619C4"/>
    <w:rsid w:val="00762C15"/>
    <w:rsid w:val="00762EFB"/>
    <w:rsid w:val="00763B09"/>
    <w:rsid w:val="0077436A"/>
    <w:rsid w:val="00786177"/>
    <w:rsid w:val="0078766E"/>
    <w:rsid w:val="0079268C"/>
    <w:rsid w:val="007A4CC6"/>
    <w:rsid w:val="007B5FED"/>
    <w:rsid w:val="007C0AE8"/>
    <w:rsid w:val="007C1A19"/>
    <w:rsid w:val="007D4E91"/>
    <w:rsid w:val="0081154B"/>
    <w:rsid w:val="00825E32"/>
    <w:rsid w:val="008368C4"/>
    <w:rsid w:val="00846C2B"/>
    <w:rsid w:val="00847246"/>
    <w:rsid w:val="00873AD1"/>
    <w:rsid w:val="008831B9"/>
    <w:rsid w:val="008A0A00"/>
    <w:rsid w:val="008A2D25"/>
    <w:rsid w:val="008A3F4B"/>
    <w:rsid w:val="008C2EE8"/>
    <w:rsid w:val="008C463D"/>
    <w:rsid w:val="008C7299"/>
    <w:rsid w:val="008D1B52"/>
    <w:rsid w:val="008E53BA"/>
    <w:rsid w:val="008E7BAC"/>
    <w:rsid w:val="00905D3D"/>
    <w:rsid w:val="0092644D"/>
    <w:rsid w:val="0093359B"/>
    <w:rsid w:val="009340BC"/>
    <w:rsid w:val="00934595"/>
    <w:rsid w:val="0095333F"/>
    <w:rsid w:val="00953747"/>
    <w:rsid w:val="00955C12"/>
    <w:rsid w:val="0096594D"/>
    <w:rsid w:val="009663C3"/>
    <w:rsid w:val="009826CE"/>
    <w:rsid w:val="00992555"/>
    <w:rsid w:val="009942BA"/>
    <w:rsid w:val="009A4F0D"/>
    <w:rsid w:val="009A72C2"/>
    <w:rsid w:val="009B607F"/>
    <w:rsid w:val="009B7FA5"/>
    <w:rsid w:val="009C4EEE"/>
    <w:rsid w:val="009D49C6"/>
    <w:rsid w:val="009D7E2D"/>
    <w:rsid w:val="009F0320"/>
    <w:rsid w:val="009F084F"/>
    <w:rsid w:val="009F4078"/>
    <w:rsid w:val="009F52A5"/>
    <w:rsid w:val="009F7CC1"/>
    <w:rsid w:val="00A03F40"/>
    <w:rsid w:val="00A0602D"/>
    <w:rsid w:val="00A07FF1"/>
    <w:rsid w:val="00A1049C"/>
    <w:rsid w:val="00A14026"/>
    <w:rsid w:val="00A14A33"/>
    <w:rsid w:val="00A159E6"/>
    <w:rsid w:val="00A22F4C"/>
    <w:rsid w:val="00A255FD"/>
    <w:rsid w:val="00A36BE5"/>
    <w:rsid w:val="00A51017"/>
    <w:rsid w:val="00A53A13"/>
    <w:rsid w:val="00AA206C"/>
    <w:rsid w:val="00AA6CF8"/>
    <w:rsid w:val="00AB092C"/>
    <w:rsid w:val="00AB72CC"/>
    <w:rsid w:val="00AC74A5"/>
    <w:rsid w:val="00AD7CA0"/>
    <w:rsid w:val="00AE6889"/>
    <w:rsid w:val="00AF7A5A"/>
    <w:rsid w:val="00B00152"/>
    <w:rsid w:val="00B030BF"/>
    <w:rsid w:val="00B07BFD"/>
    <w:rsid w:val="00B15D9C"/>
    <w:rsid w:val="00B26E89"/>
    <w:rsid w:val="00B33D71"/>
    <w:rsid w:val="00B355AC"/>
    <w:rsid w:val="00B6532A"/>
    <w:rsid w:val="00BA4C75"/>
    <w:rsid w:val="00BB19F5"/>
    <w:rsid w:val="00BB6A9B"/>
    <w:rsid w:val="00BC05EE"/>
    <w:rsid w:val="00BD55AF"/>
    <w:rsid w:val="00BD59EF"/>
    <w:rsid w:val="00BD5A1D"/>
    <w:rsid w:val="00C00EAC"/>
    <w:rsid w:val="00C02D3D"/>
    <w:rsid w:val="00C17763"/>
    <w:rsid w:val="00C17FA5"/>
    <w:rsid w:val="00C30F57"/>
    <w:rsid w:val="00C33A43"/>
    <w:rsid w:val="00C33EDC"/>
    <w:rsid w:val="00C4502E"/>
    <w:rsid w:val="00C52907"/>
    <w:rsid w:val="00C719B0"/>
    <w:rsid w:val="00C93A6D"/>
    <w:rsid w:val="00CA6C2B"/>
    <w:rsid w:val="00CC121E"/>
    <w:rsid w:val="00CC28AC"/>
    <w:rsid w:val="00CF0BDF"/>
    <w:rsid w:val="00D145EE"/>
    <w:rsid w:val="00D320A1"/>
    <w:rsid w:val="00D3226F"/>
    <w:rsid w:val="00D46F0C"/>
    <w:rsid w:val="00D6212C"/>
    <w:rsid w:val="00D64AD3"/>
    <w:rsid w:val="00D656B5"/>
    <w:rsid w:val="00D66315"/>
    <w:rsid w:val="00D91DB5"/>
    <w:rsid w:val="00DA34B2"/>
    <w:rsid w:val="00DA416A"/>
    <w:rsid w:val="00DA6C24"/>
    <w:rsid w:val="00DB5B04"/>
    <w:rsid w:val="00DB6859"/>
    <w:rsid w:val="00DC0EC8"/>
    <w:rsid w:val="00DC56F1"/>
    <w:rsid w:val="00DD07A8"/>
    <w:rsid w:val="00DF03A6"/>
    <w:rsid w:val="00E20DB8"/>
    <w:rsid w:val="00E439DB"/>
    <w:rsid w:val="00E60E3F"/>
    <w:rsid w:val="00E73A60"/>
    <w:rsid w:val="00E76753"/>
    <w:rsid w:val="00E8559C"/>
    <w:rsid w:val="00E87584"/>
    <w:rsid w:val="00E9332C"/>
    <w:rsid w:val="00EA7B4F"/>
    <w:rsid w:val="00EF4690"/>
    <w:rsid w:val="00EF569E"/>
    <w:rsid w:val="00EF65D7"/>
    <w:rsid w:val="00F1721D"/>
    <w:rsid w:val="00F174A2"/>
    <w:rsid w:val="00F243CB"/>
    <w:rsid w:val="00F53F06"/>
    <w:rsid w:val="00F54B89"/>
    <w:rsid w:val="00F64053"/>
    <w:rsid w:val="00F73EEC"/>
    <w:rsid w:val="00F80599"/>
    <w:rsid w:val="00F8429E"/>
    <w:rsid w:val="00FA0AD5"/>
    <w:rsid w:val="00FB184D"/>
    <w:rsid w:val="00FD7EC2"/>
    <w:rsid w:val="00FE374E"/>
    <w:rsid w:val="00FE62BD"/>
    <w:rsid w:val="00FF4274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E2924C-55F0-45BC-8F81-A926576E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qFormat/>
    <w:rsid w:val="00B15D9C"/>
    <w:pPr>
      <w:keepNext/>
      <w:tabs>
        <w:tab w:val="left" w:pos="810"/>
        <w:tab w:val="right" w:pos="8460"/>
      </w:tabs>
      <w:spacing w:after="0" w:line="360" w:lineRule="auto"/>
      <w:outlineLvl w:val="8"/>
    </w:pPr>
    <w:rPr>
      <w:rFonts w:ascii="Arial Narrow" w:eastAsia="Times New Roman" w:hAnsi="Arial Narrow" w:cs="Times New Roman"/>
      <w:b/>
      <w:i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08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408AA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B15D9C"/>
    <w:rPr>
      <w:rFonts w:ascii="Arial Narrow" w:eastAsia="Times New Roman" w:hAnsi="Arial Narrow" w:cs="Times New Roman"/>
      <w:b/>
      <w:i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76A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76AD6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Standard">
    <w:name w:val="Standard"/>
    <w:rsid w:val="00A159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nfase">
    <w:name w:val="Emphasis"/>
    <w:rsid w:val="00A159E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17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763"/>
  </w:style>
  <w:style w:type="paragraph" w:styleId="Rodap">
    <w:name w:val="footer"/>
    <w:basedOn w:val="Normal"/>
    <w:link w:val="RodapChar"/>
    <w:uiPriority w:val="99"/>
    <w:unhideWhenUsed/>
    <w:rsid w:val="00C17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lenerebel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A158-3A43-41B3-B3BA-BB36183D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dcterms:created xsi:type="dcterms:W3CDTF">2016-02-23T23:41:00Z</dcterms:created>
  <dcterms:modified xsi:type="dcterms:W3CDTF">2016-05-27T01:32:00Z</dcterms:modified>
</cp:coreProperties>
</file>